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34DB" w:rsidP="009034D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používání výplatního stroje k úhradě cen za poštovní služby</w:t>
      </w:r>
    </w:p>
    <w:p w:rsidR="009034DB" w:rsidRDefault="00720861" w:rsidP="009034D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2017/18983/D1</w:t>
      </w:r>
    </w:p>
    <w:p w:rsidR="009034DB" w:rsidRDefault="009034DB" w:rsidP="009034D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20861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regionální firemní</w:t>
      </w:r>
    </w:p>
    <w:p w:rsidR="009034DB" w:rsidRDefault="009034DB" w:rsidP="0072086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 obchod SM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</w:p>
    <w:p w:rsidR="009034DB" w:rsidRDefault="009034DB" w:rsidP="009034D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034DB" w:rsidRDefault="009034DB" w:rsidP="009034DB">
      <w:pPr>
        <w:numPr>
          <w:ilvl w:val="0"/>
          <w:numId w:val="0"/>
        </w:numPr>
        <w:spacing w:after="0" w:line="240" w:lineRule="auto"/>
        <w:ind w:left="142"/>
      </w:pPr>
    </w:p>
    <w:p w:rsidR="009034DB" w:rsidRDefault="009034DB" w:rsidP="009034D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R - Krajské státní zastupitelství v Ostravě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Na Hradbách  1836/21, 702 00  Ostrava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026077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026077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Zlatuše Andělová, krajská státní zástupkyně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21761/0710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R - Krajské státní zastupitelství v Ostravě, Na Hradbách  1836/21,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2 00  Ostrava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554015</w:t>
      </w: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</w:p>
    <w:p w:rsidR="009034DB" w:rsidRDefault="009034DB" w:rsidP="009034D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034DB" w:rsidRDefault="009034D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034DB" w:rsidRPr="009034DB" w:rsidRDefault="009034DB" w:rsidP="009034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034DB" w:rsidRDefault="009034DB" w:rsidP="009034D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užívání výplatního stroje k úhradě cen za poštovní služby, č. </w:t>
      </w:r>
      <w:r w:rsidR="00720861">
        <w:t>2017/18983</w:t>
      </w:r>
      <w:r>
        <w:t xml:space="preserve"> ze dne 18.9.2017 (dále jen "Dohoda"), a to následujícím způsobem:</w:t>
      </w:r>
    </w:p>
    <w:p w:rsidR="00720861" w:rsidRDefault="00720861" w:rsidP="009034DB">
      <w:pPr>
        <w:numPr>
          <w:ilvl w:val="1"/>
          <w:numId w:val="22"/>
        </w:numPr>
        <w:spacing w:after="120"/>
        <w:ind w:left="624" w:hanging="624"/>
        <w:jc w:val="both"/>
      </w:pPr>
      <w:r w:rsidRPr="00067127">
        <w:t xml:space="preserve">Strany Dohody se dohodly, že na konec článku </w:t>
      </w:r>
      <w:r>
        <w:t>1</w:t>
      </w:r>
      <w:r w:rsidRPr="00067127">
        <w:t xml:space="preserve">. </w:t>
      </w:r>
      <w:r>
        <w:t>Předmět dohody</w:t>
      </w:r>
      <w:r w:rsidRPr="00067127">
        <w:t xml:space="preserve">, se vkládají nová ustanovení </w:t>
      </w:r>
      <w:r>
        <w:t>1</w:t>
      </w:r>
      <w:r w:rsidRPr="00067127">
        <w:t>.</w:t>
      </w:r>
      <w:r>
        <w:t>22</w:t>
      </w:r>
      <w:r w:rsidRPr="00067127">
        <w:t xml:space="preserve"> až </w:t>
      </w:r>
      <w:r>
        <w:t>1</w:t>
      </w:r>
      <w:r w:rsidRPr="00067127">
        <w:t>.</w:t>
      </w:r>
      <w:r>
        <w:t>23</w:t>
      </w:r>
      <w:r w:rsidRPr="00067127">
        <w:t xml:space="preserve"> následujícího znění</w:t>
      </w:r>
      <w:r>
        <w:t>:</w:t>
      </w:r>
    </w:p>
    <w:p w:rsidR="00720861" w:rsidRDefault="00720861" w:rsidP="00720861">
      <w:pPr>
        <w:numPr>
          <w:ilvl w:val="0"/>
          <w:numId w:val="0"/>
        </w:numPr>
        <w:ind w:left="567"/>
        <w:jc w:val="both"/>
      </w:pPr>
      <w:r>
        <w:t xml:space="preserve">1.22  V souladu s Rámcovou smlouvou o poskytování poštovních služeb č. 189/2008-MSP-CES ze dne 3.11.2008, v platném znění, uzavřenou mezi Českou poštou,  s.p. a Českou republikou – Ministerstvem spravedlnosti se Uživatel zavazuje při podání zásilek předávat příslušné podací poště (v případě svozné jízdy pracovníkovi přebírajícímu zásilky na podání) v písemné nebo elektronické podobě údaje o počtu a skladbě zásilek potřebné pro vyúčtování slevy (viz příloha č. 1 dodatku Denní výkaz o počtu a skladbě zásilek) a o měsíčních zůstatcích nespotřebovaného kreditu výplatního stroje (viz příloha č. 2 dodatku Měsíční výkaz zůstatku kreditu výplatního stroje). Měsíční výkaz zůstatku kreditu výplatního stroje lze předat i v elektronické podobě na adresu </w:t>
      </w:r>
      <w:r w:rsidRPr="007831B7">
        <w:rPr>
          <w:u w:val="single"/>
        </w:rPr>
        <w:t>zustatky.gr@cpost.cz</w:t>
      </w:r>
      <w:r>
        <w:t>. Příloha č. 1 tohoto Dodatku se současně stává Přílohou č.3 Dohody a příloha č.2 tohoto Dodatku se současně stává Přílohou č.4 Dohody.</w:t>
      </w:r>
    </w:p>
    <w:p w:rsidR="00720861" w:rsidRDefault="00720861" w:rsidP="00720861">
      <w:pPr>
        <w:numPr>
          <w:ilvl w:val="0"/>
          <w:numId w:val="0"/>
        </w:numPr>
        <w:spacing w:after="120"/>
        <w:ind w:left="624"/>
        <w:jc w:val="both"/>
      </w:pPr>
      <w:r>
        <w:t>1.23  V případě, že Uživatel nesplní povinnost dle čl. 1, odst. 1.22  Dohody, nebude  při úhradě ceníkové množstevní slevy Ministerstvu spravedlnosti, resp. Uživateli postupováno dle Rámcové smlouvy o poskytování poštovních služeb č. 189/2008-MSP-CES ze dne 3.11.2008, v platném znění, ale přímo dle  Poštovních podmínek České pošty, s.p. – Ceníku poštovních a ostatních služeb poskytovaných Českou poštou, s.p., platného k poslednímu dni každého kalendářního měsíce.</w:t>
      </w:r>
    </w:p>
    <w:p w:rsidR="009034DB" w:rsidRPr="009034DB" w:rsidRDefault="009034DB" w:rsidP="009034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034DB" w:rsidRDefault="009034DB" w:rsidP="009034DB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034DB" w:rsidRDefault="00720861" w:rsidP="009034D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je uzavřený </w:t>
      </w:r>
      <w:r w:rsidR="009034DB">
        <w:t>dnem jeho podpisu oběma smluvními stranami.</w:t>
      </w:r>
    </w:p>
    <w:p w:rsidR="009034DB" w:rsidRDefault="00720861" w:rsidP="009034D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</w:t>
      </w:r>
      <w:r w:rsidR="009034DB">
        <w:t xml:space="preserve">je sepsán ve </w:t>
      </w:r>
      <w:r>
        <w:t>dvou</w:t>
      </w:r>
      <w:r w:rsidR="009034DB">
        <w:t xml:space="preserve"> vyhotoveních s platností originálu, z nichž každá ze stran obdrží po </w:t>
      </w:r>
      <w:r>
        <w:t>jednom výtisku.</w:t>
      </w:r>
    </w:p>
    <w:p w:rsidR="00720861" w:rsidRDefault="00720861" w:rsidP="009034DB">
      <w:pPr>
        <w:numPr>
          <w:ilvl w:val="1"/>
          <w:numId w:val="22"/>
        </w:numPr>
        <w:spacing w:after="120"/>
        <w:ind w:left="624" w:hanging="624"/>
        <w:jc w:val="both"/>
      </w:pPr>
      <w:r w:rsidRPr="00067127">
        <w:t>Nedílnou součástí tohoto Dodatku je následující příloha</w:t>
      </w:r>
      <w:r>
        <w:t>:</w:t>
      </w:r>
    </w:p>
    <w:p w:rsidR="00720861" w:rsidRDefault="00720861" w:rsidP="00720861">
      <w:pPr>
        <w:numPr>
          <w:ilvl w:val="0"/>
          <w:numId w:val="0"/>
        </w:numPr>
        <w:spacing w:after="120"/>
        <w:ind w:left="624"/>
        <w:jc w:val="both"/>
      </w:pPr>
      <w:r>
        <w:t>Příloha č.1 – Denní výkaz o počtu a skladbě zásilek</w:t>
      </w:r>
    </w:p>
    <w:p w:rsidR="00720861" w:rsidRDefault="00720861" w:rsidP="00720861">
      <w:pPr>
        <w:numPr>
          <w:ilvl w:val="0"/>
          <w:numId w:val="0"/>
        </w:numPr>
        <w:spacing w:after="120"/>
        <w:ind w:left="624"/>
        <w:jc w:val="both"/>
      </w:pPr>
      <w:r>
        <w:t>Příloha č.2 – Měsíční výkaz zůstatku kreditu výplatního stroje</w:t>
      </w:r>
    </w:p>
    <w:p w:rsidR="00720861" w:rsidRDefault="00720861" w:rsidP="00720861">
      <w:pPr>
        <w:numPr>
          <w:ilvl w:val="0"/>
          <w:numId w:val="0"/>
        </w:numPr>
        <w:spacing w:after="120"/>
        <w:ind w:left="624"/>
        <w:jc w:val="both"/>
      </w:pPr>
    </w:p>
    <w:p w:rsidR="009034DB" w:rsidRDefault="009034DB" w:rsidP="009034DB">
      <w:pPr>
        <w:numPr>
          <w:ilvl w:val="0"/>
          <w:numId w:val="0"/>
        </w:numPr>
        <w:spacing w:after="120"/>
        <w:jc w:val="both"/>
      </w:pPr>
    </w:p>
    <w:p w:rsidR="009034DB" w:rsidRDefault="009034DB" w:rsidP="009034DB">
      <w:pPr>
        <w:numPr>
          <w:ilvl w:val="0"/>
          <w:numId w:val="0"/>
        </w:numPr>
        <w:spacing w:after="120"/>
        <w:jc w:val="both"/>
      </w:pPr>
    </w:p>
    <w:p w:rsidR="009034DB" w:rsidRDefault="009034DB" w:rsidP="009034DB">
      <w:pPr>
        <w:numPr>
          <w:ilvl w:val="0"/>
          <w:numId w:val="0"/>
        </w:numPr>
        <w:spacing w:after="120"/>
        <w:jc w:val="both"/>
        <w:sectPr w:rsidR="009034DB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34DB" w:rsidRDefault="009034DB" w:rsidP="009034DB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9034DB" w:rsidRDefault="009034DB" w:rsidP="009034DB">
      <w:pPr>
        <w:numPr>
          <w:ilvl w:val="0"/>
          <w:numId w:val="0"/>
        </w:numPr>
        <w:spacing w:after="120"/>
        <w:jc w:val="both"/>
      </w:pPr>
      <w:r>
        <w:t>Za ČP:</w:t>
      </w:r>
    </w:p>
    <w:p w:rsidR="009034DB" w:rsidRDefault="009034DB" w:rsidP="009034DB">
      <w:pPr>
        <w:numPr>
          <w:ilvl w:val="0"/>
          <w:numId w:val="0"/>
        </w:numPr>
        <w:spacing w:after="120"/>
        <w:jc w:val="both"/>
      </w:pP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034DB" w:rsidRDefault="009034DB" w:rsidP="009034D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9034DB" w:rsidRDefault="009034DB" w:rsidP="009034DB">
      <w:pPr>
        <w:numPr>
          <w:ilvl w:val="0"/>
          <w:numId w:val="0"/>
        </w:numPr>
        <w:spacing w:after="120"/>
      </w:pPr>
      <w:r>
        <w:t>Za Uživatele:</w:t>
      </w:r>
    </w:p>
    <w:p w:rsidR="009034DB" w:rsidRDefault="009034DB" w:rsidP="009034DB">
      <w:pPr>
        <w:numPr>
          <w:ilvl w:val="0"/>
          <w:numId w:val="0"/>
        </w:numPr>
        <w:spacing w:after="120"/>
      </w:pP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</w:p>
    <w:p w:rsidR="009034DB" w:rsidRDefault="009034DB" w:rsidP="009034DB">
      <w:pPr>
        <w:numPr>
          <w:ilvl w:val="0"/>
          <w:numId w:val="0"/>
        </w:numPr>
        <w:spacing w:after="120"/>
        <w:jc w:val="center"/>
      </w:pPr>
      <w:r>
        <w:t>JUDr. Zlatuše Andělová</w:t>
      </w:r>
    </w:p>
    <w:p w:rsidR="009034DB" w:rsidRPr="009034DB" w:rsidRDefault="009034DB" w:rsidP="009034DB">
      <w:pPr>
        <w:numPr>
          <w:ilvl w:val="0"/>
          <w:numId w:val="0"/>
        </w:numPr>
        <w:spacing w:after="120"/>
        <w:jc w:val="center"/>
      </w:pPr>
      <w:r>
        <w:t>krajská státní zástupkyně</w:t>
      </w:r>
    </w:p>
    <w:sectPr w:rsidR="009034DB" w:rsidRPr="009034DB" w:rsidSect="009034D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EF" w:rsidRDefault="00F632EF">
      <w:r>
        <w:separator/>
      </w:r>
    </w:p>
  </w:endnote>
  <w:endnote w:type="continuationSeparator" w:id="0">
    <w:p w:rsidR="00F632EF" w:rsidRDefault="00F6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3908AA">
      <w:rPr>
        <w:noProof/>
        <w:sz w:val="18"/>
        <w:szCs w:val="18"/>
      </w:rPr>
      <w:t>1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3908AA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EF" w:rsidRDefault="00F632EF">
      <w:r>
        <w:separator/>
      </w:r>
    </w:p>
  </w:footnote>
  <w:footnote w:type="continuationSeparator" w:id="0">
    <w:p w:rsidR="00F632EF" w:rsidRDefault="00F6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A5D6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DE430" wp14:editId="4637AB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34DB" w:rsidP="00720861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užívání výplatního stroje k úhradě cen za poštovní služby, Č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0B6AFA" wp14:editId="4913DF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861">
      <w:rPr>
        <w:rFonts w:ascii="Arial" w:hAnsi="Arial" w:cs="Arial"/>
        <w:szCs w:val="22"/>
      </w:rPr>
      <w:t>2017/18983</w:t>
    </w:r>
    <w:r w:rsidR="007F1F6C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BA24E3" wp14:editId="602609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27992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89163F4"/>
    <w:multiLevelType w:val="multilevel"/>
    <w:tmpl w:val="24A88EA4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24B"/>
    <w:rsid w:val="003162D4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908AA"/>
    <w:rsid w:val="003A3142"/>
    <w:rsid w:val="003D30F2"/>
    <w:rsid w:val="003E2E65"/>
    <w:rsid w:val="003E5CFE"/>
    <w:rsid w:val="003F6467"/>
    <w:rsid w:val="003F6EDC"/>
    <w:rsid w:val="00420226"/>
    <w:rsid w:val="00437D68"/>
    <w:rsid w:val="004421D5"/>
    <w:rsid w:val="00445790"/>
    <w:rsid w:val="004468D4"/>
    <w:rsid w:val="00455D11"/>
    <w:rsid w:val="004933A9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5E0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0861"/>
    <w:rsid w:val="007240C6"/>
    <w:rsid w:val="007300DB"/>
    <w:rsid w:val="007336F3"/>
    <w:rsid w:val="00753269"/>
    <w:rsid w:val="007831B7"/>
    <w:rsid w:val="007A53F2"/>
    <w:rsid w:val="007A5C30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34D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C331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5D6D"/>
    <w:rsid w:val="00EA770B"/>
    <w:rsid w:val="00EB1DB9"/>
    <w:rsid w:val="00EB2707"/>
    <w:rsid w:val="00EB707B"/>
    <w:rsid w:val="00EC2BC2"/>
    <w:rsid w:val="00EE4A15"/>
    <w:rsid w:val="00EF14FA"/>
    <w:rsid w:val="00EF4C8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E870-D19F-44A0-91BB-34DECE1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91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2</cp:revision>
  <cp:lastPrinted>2017-10-26T05:57:00Z</cp:lastPrinted>
  <dcterms:created xsi:type="dcterms:W3CDTF">2017-11-02T15:02:00Z</dcterms:created>
  <dcterms:modified xsi:type="dcterms:W3CDTF">2017-11-02T15:02:00Z</dcterms:modified>
</cp:coreProperties>
</file>